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D71" w:rsidRDefault="003E3D71" w:rsidP="003E3D71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3D71" w:rsidRDefault="003E3D71" w:rsidP="003E3D71">
      <w:pPr>
        <w:jc w:val="center"/>
      </w:pPr>
    </w:p>
    <w:p w:rsidR="003E3D71" w:rsidRDefault="003E3D71" w:rsidP="003E3D71">
      <w:pPr>
        <w:jc w:val="center"/>
      </w:pPr>
    </w:p>
    <w:p w:rsidR="003E3D71" w:rsidRDefault="003E3D71" w:rsidP="003E3D71">
      <w:pPr>
        <w:jc w:val="center"/>
      </w:pPr>
    </w:p>
    <w:p w:rsidR="003E3D71" w:rsidRDefault="003E3D71" w:rsidP="003E3D71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E3D71" w:rsidRDefault="003E3D71" w:rsidP="003E3D71">
      <w:pPr>
        <w:jc w:val="center"/>
        <w:rPr>
          <w:b/>
        </w:rPr>
      </w:pPr>
    </w:p>
    <w:p w:rsidR="003E3D71" w:rsidRDefault="003E3D71" w:rsidP="003E3D71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3E3D71" w:rsidRDefault="003E3D71" w:rsidP="003E3D71">
      <w:pPr>
        <w:jc w:val="center"/>
        <w:rPr>
          <w:b/>
          <w:sz w:val="44"/>
        </w:rPr>
      </w:pPr>
    </w:p>
    <w:p w:rsidR="003E3D71" w:rsidRPr="00F06F97" w:rsidRDefault="00F10983" w:rsidP="003E3D71">
      <w:pPr>
        <w:jc w:val="center"/>
      </w:pPr>
      <w:r>
        <w:t>о</w:t>
      </w:r>
      <w:r w:rsidR="003E3D71">
        <w:t>т</w:t>
      </w:r>
      <w:r>
        <w:t xml:space="preserve"> 14 июня 2019 года</w:t>
      </w:r>
      <w:r w:rsidR="003E3D71">
        <w:t xml:space="preserve"> № </w:t>
      </w:r>
      <w:r>
        <w:t>669</w:t>
      </w:r>
    </w:p>
    <w:p w:rsidR="003E3D71" w:rsidRDefault="003E3D71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6923A8" w:rsidRDefault="006923A8" w:rsidP="00DF6D99">
      <w:pPr>
        <w:spacing w:line="252" w:lineRule="auto"/>
        <w:jc w:val="center"/>
        <w:rPr>
          <w:b/>
        </w:rPr>
      </w:pPr>
      <w:r>
        <w:rPr>
          <w:b/>
        </w:rPr>
        <w:t xml:space="preserve">О внесении </w:t>
      </w:r>
      <w:r w:rsidR="0015163C">
        <w:rPr>
          <w:b/>
        </w:rPr>
        <w:t xml:space="preserve">изменения </w:t>
      </w:r>
      <w:r>
        <w:rPr>
          <w:b/>
        </w:rPr>
        <w:t xml:space="preserve">в постановление </w:t>
      </w:r>
    </w:p>
    <w:p w:rsidR="006923A8" w:rsidRDefault="006923A8" w:rsidP="00DF6D99">
      <w:pPr>
        <w:spacing w:line="252" w:lineRule="auto"/>
        <w:jc w:val="center"/>
        <w:rPr>
          <w:b/>
        </w:rPr>
      </w:pPr>
      <w:r>
        <w:rPr>
          <w:b/>
        </w:rPr>
        <w:t xml:space="preserve">администрации Кировского муниципального </w:t>
      </w:r>
    </w:p>
    <w:p w:rsidR="006923A8" w:rsidRDefault="006923A8" w:rsidP="00DF6D99">
      <w:pPr>
        <w:spacing w:line="252" w:lineRule="auto"/>
        <w:jc w:val="center"/>
        <w:rPr>
          <w:b/>
        </w:rPr>
      </w:pPr>
      <w:r>
        <w:rPr>
          <w:b/>
        </w:rPr>
        <w:t xml:space="preserve">района Ленинградской области от </w:t>
      </w:r>
      <w:r w:rsidR="00E45FD2">
        <w:rPr>
          <w:b/>
        </w:rPr>
        <w:t>25.02.2019 г. № 162</w:t>
      </w:r>
    </w:p>
    <w:p w:rsidR="00E45FD2" w:rsidRDefault="006923A8" w:rsidP="00E45FD2">
      <w:pPr>
        <w:spacing w:line="252" w:lineRule="auto"/>
        <w:jc w:val="center"/>
        <w:rPr>
          <w:b/>
        </w:rPr>
      </w:pPr>
      <w:r>
        <w:rPr>
          <w:b/>
        </w:rPr>
        <w:t>«</w:t>
      </w:r>
      <w:r w:rsidR="00C55124" w:rsidRPr="00C55124">
        <w:rPr>
          <w:b/>
        </w:rPr>
        <w:t xml:space="preserve">Об утверждении административного регламента </w:t>
      </w:r>
    </w:p>
    <w:p w:rsidR="00E45FD2" w:rsidRDefault="00C55124" w:rsidP="00E45FD2">
      <w:pPr>
        <w:spacing w:line="252" w:lineRule="auto"/>
        <w:jc w:val="center"/>
        <w:rPr>
          <w:b/>
        </w:rPr>
      </w:pPr>
      <w:r w:rsidRPr="00C55124">
        <w:rPr>
          <w:b/>
        </w:rPr>
        <w:t>предоставления</w:t>
      </w:r>
      <w:r w:rsidR="00E45FD2">
        <w:rPr>
          <w:b/>
        </w:rPr>
        <w:t xml:space="preserve"> </w:t>
      </w:r>
      <w:r>
        <w:rPr>
          <w:b/>
        </w:rPr>
        <w:t xml:space="preserve">администрацией Кировского </w:t>
      </w:r>
    </w:p>
    <w:p w:rsidR="00E45FD2" w:rsidRDefault="00C55124" w:rsidP="00E45FD2">
      <w:pPr>
        <w:spacing w:line="252" w:lineRule="auto"/>
        <w:jc w:val="center"/>
        <w:rPr>
          <w:b/>
        </w:rPr>
      </w:pPr>
      <w:r>
        <w:rPr>
          <w:b/>
        </w:rPr>
        <w:t>муниципального</w:t>
      </w:r>
      <w:r w:rsidR="00E45FD2">
        <w:rPr>
          <w:b/>
        </w:rPr>
        <w:t xml:space="preserve"> </w:t>
      </w:r>
      <w:r>
        <w:rPr>
          <w:b/>
        </w:rPr>
        <w:t>района</w:t>
      </w:r>
      <w:r w:rsidR="00E45FD2">
        <w:rPr>
          <w:b/>
        </w:rPr>
        <w:t xml:space="preserve"> </w:t>
      </w:r>
      <w:r>
        <w:rPr>
          <w:b/>
        </w:rPr>
        <w:t xml:space="preserve">Ленинградской области </w:t>
      </w:r>
    </w:p>
    <w:p w:rsidR="00E45FD2" w:rsidRDefault="00C55124" w:rsidP="00E45FD2">
      <w:pPr>
        <w:spacing w:line="252" w:lineRule="auto"/>
        <w:jc w:val="center"/>
        <w:rPr>
          <w:b/>
        </w:rPr>
      </w:pPr>
      <w:r w:rsidRPr="00C55124">
        <w:rPr>
          <w:b/>
        </w:rPr>
        <w:t>муниципальной услуги</w:t>
      </w:r>
      <w:r w:rsidR="00E45FD2">
        <w:rPr>
          <w:b/>
        </w:rPr>
        <w:t xml:space="preserve"> </w:t>
      </w:r>
      <w:r w:rsidRPr="00C55124">
        <w:rPr>
          <w:b/>
        </w:rPr>
        <w:t>«Назначение и выплат</w:t>
      </w:r>
      <w:r w:rsidR="00F7609E">
        <w:rPr>
          <w:b/>
        </w:rPr>
        <w:t>а</w:t>
      </w:r>
      <w:r w:rsidRPr="00C55124">
        <w:rPr>
          <w:b/>
        </w:rPr>
        <w:t xml:space="preserve"> пенсии</w:t>
      </w:r>
    </w:p>
    <w:p w:rsidR="00C55124" w:rsidRPr="00C55124" w:rsidRDefault="00C55124" w:rsidP="00E45FD2">
      <w:pPr>
        <w:spacing w:line="252" w:lineRule="auto"/>
        <w:jc w:val="center"/>
        <w:rPr>
          <w:b/>
        </w:rPr>
      </w:pPr>
      <w:r w:rsidRPr="00C55124">
        <w:rPr>
          <w:b/>
        </w:rPr>
        <w:t xml:space="preserve">за выслугу лет лицам, замещавшим должности муниципальной </w:t>
      </w:r>
    </w:p>
    <w:p w:rsidR="00EC1053" w:rsidRDefault="00C55124" w:rsidP="00DF6D99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>службы Кировск</w:t>
      </w:r>
      <w:r w:rsidR="00EC1053">
        <w:rPr>
          <w:b/>
        </w:rPr>
        <w:t>ого</w:t>
      </w:r>
      <w:r w:rsidRPr="00C55124">
        <w:rPr>
          <w:b/>
        </w:rPr>
        <w:t xml:space="preserve"> муниципальн</w:t>
      </w:r>
      <w:r w:rsidR="00EC1053">
        <w:rPr>
          <w:b/>
        </w:rPr>
        <w:t>ого</w:t>
      </w:r>
      <w:r w:rsidRPr="00C55124">
        <w:rPr>
          <w:b/>
        </w:rPr>
        <w:t xml:space="preserve"> район</w:t>
      </w:r>
      <w:r w:rsidR="00EC1053">
        <w:rPr>
          <w:b/>
        </w:rPr>
        <w:t>а</w:t>
      </w:r>
    </w:p>
    <w:p w:rsidR="00C55124" w:rsidRPr="00C55124" w:rsidRDefault="00C55124" w:rsidP="00704E7E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>Ленинградской области»</w:t>
      </w:r>
    </w:p>
    <w:p w:rsidR="00C55124" w:rsidRPr="00DF6D99" w:rsidRDefault="00C55124" w:rsidP="004153D5">
      <w:pPr>
        <w:spacing w:line="288" w:lineRule="auto"/>
        <w:jc w:val="center"/>
        <w:rPr>
          <w:b/>
          <w:sz w:val="28"/>
          <w:szCs w:val="28"/>
        </w:rPr>
      </w:pPr>
    </w:p>
    <w:p w:rsidR="00C55124" w:rsidRDefault="00C55124" w:rsidP="004153D5">
      <w:pPr>
        <w:spacing w:line="288" w:lineRule="auto"/>
        <w:jc w:val="center"/>
        <w:rPr>
          <w:b/>
          <w:sz w:val="28"/>
          <w:szCs w:val="28"/>
        </w:rPr>
      </w:pPr>
    </w:p>
    <w:p w:rsidR="00C55124" w:rsidRDefault="00C55124" w:rsidP="004153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 и утверждения административных регламентов предоставления муниципальных (государственных) услуг отраслевыми органами и структурными подразделениями администрации Кировского муниципального района Ленинградской области, утвержденным постановлением</w:t>
      </w:r>
      <w:r w:rsidRPr="00C55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Кировский муниципальный район Ленинградской области от </w:t>
      </w:r>
      <w:r w:rsidRPr="00634436">
        <w:rPr>
          <w:sz w:val="28"/>
          <w:szCs w:val="28"/>
        </w:rPr>
        <w:t>10 декабря 2010 года № 4079:</w:t>
      </w:r>
    </w:p>
    <w:p w:rsidR="00C55124" w:rsidRDefault="00C55124" w:rsidP="004153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5FD2">
        <w:rPr>
          <w:sz w:val="28"/>
          <w:szCs w:val="28"/>
        </w:rPr>
        <w:t>Внести</w:t>
      </w:r>
      <w:r w:rsidR="0015163C">
        <w:rPr>
          <w:sz w:val="28"/>
          <w:szCs w:val="28"/>
        </w:rPr>
        <w:t xml:space="preserve"> следующее</w:t>
      </w:r>
      <w:r w:rsidR="00E45FD2">
        <w:rPr>
          <w:sz w:val="28"/>
          <w:szCs w:val="28"/>
        </w:rPr>
        <w:t xml:space="preserve"> </w:t>
      </w:r>
      <w:r w:rsidR="00B8183F">
        <w:rPr>
          <w:sz w:val="28"/>
          <w:szCs w:val="28"/>
        </w:rPr>
        <w:t xml:space="preserve">изменение </w:t>
      </w:r>
      <w:r w:rsidR="00E45FD2">
        <w:rPr>
          <w:sz w:val="28"/>
          <w:szCs w:val="28"/>
        </w:rPr>
        <w:t xml:space="preserve">в </w:t>
      </w:r>
      <w:r>
        <w:rPr>
          <w:sz w:val="28"/>
          <w:szCs w:val="28"/>
        </w:rPr>
        <w:t>а</w:t>
      </w:r>
      <w:r w:rsidRPr="008266B4">
        <w:rPr>
          <w:sz w:val="28"/>
          <w:szCs w:val="28"/>
        </w:rPr>
        <w:t>дминистративный регламент предоставления муниципальной услуги «Назначение и выплат</w:t>
      </w:r>
      <w:r>
        <w:rPr>
          <w:sz w:val="28"/>
          <w:szCs w:val="28"/>
        </w:rPr>
        <w:t>а</w:t>
      </w:r>
      <w:r w:rsidRPr="008266B4">
        <w:rPr>
          <w:sz w:val="28"/>
          <w:szCs w:val="28"/>
        </w:rPr>
        <w:t xml:space="preserve"> пенсии</w:t>
      </w:r>
      <w:r w:rsidRPr="008266B4">
        <w:rPr>
          <w:bCs/>
        </w:rPr>
        <w:t xml:space="preserve"> </w:t>
      </w:r>
      <w:r w:rsidRPr="008266B4">
        <w:rPr>
          <w:sz w:val="28"/>
          <w:szCs w:val="28"/>
        </w:rPr>
        <w:t xml:space="preserve">за выслугу лет лицам, замещавшим должности муниципальной </w:t>
      </w:r>
      <w:r w:rsidRPr="00AF14EB">
        <w:rPr>
          <w:sz w:val="28"/>
          <w:szCs w:val="28"/>
        </w:rPr>
        <w:t xml:space="preserve">службы </w:t>
      </w:r>
      <w:r w:rsidR="00AF14EB" w:rsidRPr="00AF14EB">
        <w:rPr>
          <w:sz w:val="28"/>
          <w:szCs w:val="28"/>
        </w:rPr>
        <w:t>Кировского муниципального</w:t>
      </w:r>
      <w:r w:rsidRPr="00AF14EB">
        <w:rPr>
          <w:sz w:val="28"/>
          <w:szCs w:val="28"/>
        </w:rPr>
        <w:t xml:space="preserve"> район</w:t>
      </w:r>
      <w:r w:rsidR="00AF14EB" w:rsidRPr="00AF14EB">
        <w:rPr>
          <w:sz w:val="28"/>
          <w:szCs w:val="28"/>
        </w:rPr>
        <w:t>а</w:t>
      </w:r>
      <w:r w:rsidRPr="00AF14EB">
        <w:rPr>
          <w:sz w:val="28"/>
          <w:szCs w:val="28"/>
        </w:rPr>
        <w:t xml:space="preserve"> Ленинградской</w:t>
      </w:r>
      <w:r w:rsidRPr="008266B4">
        <w:rPr>
          <w:sz w:val="28"/>
          <w:szCs w:val="28"/>
        </w:rPr>
        <w:t xml:space="preserve"> области»</w:t>
      </w:r>
      <w:r w:rsidR="00CC276C">
        <w:rPr>
          <w:sz w:val="28"/>
          <w:szCs w:val="28"/>
        </w:rPr>
        <w:t>, утвержденный постановлением администрации Кировского муниципального района Ленинградской области от 25 февраля 2019 года № 162 «Об утверждении а</w:t>
      </w:r>
      <w:r w:rsidR="00CC276C" w:rsidRPr="008266B4">
        <w:rPr>
          <w:sz w:val="28"/>
          <w:szCs w:val="28"/>
        </w:rPr>
        <w:t>дминистративн</w:t>
      </w:r>
      <w:r w:rsidR="00CC276C">
        <w:rPr>
          <w:sz w:val="28"/>
          <w:szCs w:val="28"/>
        </w:rPr>
        <w:t xml:space="preserve">ого </w:t>
      </w:r>
      <w:r w:rsidR="00CC276C" w:rsidRPr="008266B4">
        <w:rPr>
          <w:sz w:val="28"/>
          <w:szCs w:val="28"/>
        </w:rPr>
        <w:t>регламент</w:t>
      </w:r>
      <w:r w:rsidR="00CC276C">
        <w:rPr>
          <w:sz w:val="28"/>
          <w:szCs w:val="28"/>
        </w:rPr>
        <w:t>а</w:t>
      </w:r>
      <w:r w:rsidR="00CC276C" w:rsidRPr="008266B4">
        <w:rPr>
          <w:sz w:val="28"/>
          <w:szCs w:val="28"/>
        </w:rPr>
        <w:t xml:space="preserve"> предоставления </w:t>
      </w:r>
      <w:r w:rsidR="00CC276C">
        <w:rPr>
          <w:sz w:val="28"/>
          <w:szCs w:val="28"/>
        </w:rPr>
        <w:t xml:space="preserve">администрацией Кировского муниципального района Ленинградской области </w:t>
      </w:r>
      <w:r w:rsidR="00CC276C" w:rsidRPr="008266B4">
        <w:rPr>
          <w:sz w:val="28"/>
          <w:szCs w:val="28"/>
        </w:rPr>
        <w:t>муниципальной услуги «Назначение и выплат</w:t>
      </w:r>
      <w:r w:rsidR="00CC276C">
        <w:rPr>
          <w:sz w:val="28"/>
          <w:szCs w:val="28"/>
        </w:rPr>
        <w:t>а</w:t>
      </w:r>
      <w:r w:rsidR="00CC276C" w:rsidRPr="008266B4">
        <w:rPr>
          <w:sz w:val="28"/>
          <w:szCs w:val="28"/>
        </w:rPr>
        <w:t xml:space="preserve"> пенсии</w:t>
      </w:r>
      <w:r w:rsidR="00CC276C" w:rsidRPr="008266B4">
        <w:rPr>
          <w:bCs/>
        </w:rPr>
        <w:t xml:space="preserve"> </w:t>
      </w:r>
      <w:r w:rsidR="00CC276C" w:rsidRPr="008266B4">
        <w:rPr>
          <w:sz w:val="28"/>
          <w:szCs w:val="28"/>
        </w:rPr>
        <w:t xml:space="preserve">за выслугу лет лицам, замещавшим должности муниципальной </w:t>
      </w:r>
      <w:r w:rsidR="00CC276C" w:rsidRPr="00AF14EB">
        <w:rPr>
          <w:sz w:val="28"/>
          <w:szCs w:val="28"/>
        </w:rPr>
        <w:t>службы Кировского муниципального района Ленинградской</w:t>
      </w:r>
      <w:r w:rsidR="00CC276C" w:rsidRPr="008266B4">
        <w:rPr>
          <w:sz w:val="28"/>
          <w:szCs w:val="28"/>
        </w:rPr>
        <w:t xml:space="preserve"> области»</w:t>
      </w:r>
      <w:r w:rsidR="00CC276C">
        <w:rPr>
          <w:sz w:val="28"/>
          <w:szCs w:val="28"/>
        </w:rPr>
        <w:t>:</w:t>
      </w:r>
    </w:p>
    <w:p w:rsidR="00CC276C" w:rsidRDefault="00CC276C" w:rsidP="004153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2809AF">
        <w:rPr>
          <w:sz w:val="28"/>
          <w:szCs w:val="28"/>
        </w:rPr>
        <w:t xml:space="preserve"> Абзац 3</w:t>
      </w:r>
      <w:r w:rsidR="00B8183F">
        <w:rPr>
          <w:sz w:val="28"/>
          <w:szCs w:val="28"/>
        </w:rPr>
        <w:t xml:space="preserve"> подпункта 3.2.8. пункта 3.2. раздела 3 «Состав, последовательность и сроки выполнения административных процедур, требования к порядку их выполнения» изложить в редакции:</w:t>
      </w:r>
    </w:p>
    <w:p w:rsidR="00B8183F" w:rsidRDefault="00B8183F" w:rsidP="0015163C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B42D8">
        <w:rPr>
          <w:sz w:val="28"/>
          <w:szCs w:val="28"/>
        </w:rPr>
        <w:t>Выплата пенсии за выслугу лет производится ежемесячно</w:t>
      </w:r>
      <w:r w:rsidRPr="00FD6877">
        <w:rPr>
          <w:sz w:val="28"/>
          <w:szCs w:val="28"/>
        </w:rPr>
        <w:t xml:space="preserve"> </w:t>
      </w:r>
      <w:r w:rsidRPr="005B42D8">
        <w:rPr>
          <w:sz w:val="28"/>
          <w:szCs w:val="28"/>
        </w:rPr>
        <w:t xml:space="preserve">за </w:t>
      </w:r>
      <w:r>
        <w:rPr>
          <w:sz w:val="28"/>
          <w:szCs w:val="28"/>
        </w:rPr>
        <w:t>истекший</w:t>
      </w:r>
      <w:r w:rsidRPr="005B42D8">
        <w:rPr>
          <w:sz w:val="28"/>
          <w:szCs w:val="28"/>
        </w:rPr>
        <w:t xml:space="preserve"> месяц </w:t>
      </w:r>
      <w:r>
        <w:rPr>
          <w:sz w:val="28"/>
          <w:szCs w:val="28"/>
        </w:rPr>
        <w:t>до 5-го числа текущего месяца</w:t>
      </w:r>
      <w:r w:rsidRPr="005B42D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совпадении дня выплаты с выходным или нерабочим праздничным днем выплата </w:t>
      </w:r>
      <w:r w:rsidR="0015163C" w:rsidRPr="005B42D8">
        <w:rPr>
          <w:sz w:val="28"/>
          <w:szCs w:val="28"/>
        </w:rPr>
        <w:t xml:space="preserve">пенсии за выслугу лет </w:t>
      </w:r>
      <w:r>
        <w:rPr>
          <w:sz w:val="28"/>
          <w:szCs w:val="28"/>
        </w:rPr>
        <w:t>производится накануне этого дня.</w:t>
      </w:r>
      <w:r w:rsidR="0015163C">
        <w:rPr>
          <w:sz w:val="28"/>
          <w:szCs w:val="28"/>
        </w:rPr>
        <w:t xml:space="preserve"> </w:t>
      </w:r>
      <w:r w:rsidRPr="005B42D8">
        <w:rPr>
          <w:sz w:val="28"/>
          <w:szCs w:val="28"/>
        </w:rPr>
        <w:t>Формирование выплатных документов осуществляется автоматизированным способом с использованием базы данных получателей пенсии за выслугу лет.</w:t>
      </w:r>
      <w:r w:rsidR="0015163C">
        <w:rPr>
          <w:sz w:val="28"/>
          <w:szCs w:val="28"/>
        </w:rPr>
        <w:t>».</w:t>
      </w:r>
    </w:p>
    <w:p w:rsidR="004153D5" w:rsidRPr="00C55124" w:rsidRDefault="004153D5" w:rsidP="004153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r w:rsidR="0019741B">
        <w:rPr>
          <w:sz w:val="28"/>
          <w:szCs w:val="28"/>
        </w:rPr>
        <w:t xml:space="preserve">после официального </w:t>
      </w:r>
      <w:r>
        <w:rPr>
          <w:sz w:val="28"/>
          <w:szCs w:val="28"/>
        </w:rPr>
        <w:t>опубликования.</w:t>
      </w:r>
    </w:p>
    <w:p w:rsidR="00C55124" w:rsidRPr="00CC276C" w:rsidRDefault="00C55124" w:rsidP="004153D5">
      <w:pPr>
        <w:spacing w:line="288" w:lineRule="auto"/>
        <w:jc w:val="center"/>
        <w:rPr>
          <w:b/>
        </w:rPr>
      </w:pPr>
    </w:p>
    <w:p w:rsidR="00C55124" w:rsidRPr="00CC276C" w:rsidRDefault="00C55124" w:rsidP="004153D5">
      <w:pPr>
        <w:spacing w:line="288" w:lineRule="auto"/>
        <w:jc w:val="center"/>
      </w:pPr>
    </w:p>
    <w:p w:rsidR="00976B73" w:rsidRDefault="00976B73" w:rsidP="00570A1F">
      <w:pPr>
        <w:spacing w:line="288" w:lineRule="auto"/>
        <w:jc w:val="both"/>
        <w:rPr>
          <w:sz w:val="28"/>
        </w:rPr>
      </w:pPr>
      <w:r>
        <w:rPr>
          <w:sz w:val="28"/>
        </w:rPr>
        <w:t>Первый заместитель</w:t>
      </w:r>
    </w:p>
    <w:p w:rsidR="00570A1F" w:rsidRDefault="00976B73" w:rsidP="00570A1F">
      <w:pPr>
        <w:spacing w:line="288" w:lineRule="auto"/>
        <w:jc w:val="both"/>
        <w:rPr>
          <w:sz w:val="28"/>
        </w:rPr>
      </w:pPr>
      <w:r>
        <w:rPr>
          <w:sz w:val="28"/>
        </w:rPr>
        <w:t>г</w:t>
      </w:r>
      <w:r w:rsidR="009E382A">
        <w:rPr>
          <w:sz w:val="28"/>
        </w:rPr>
        <w:t>лав</w:t>
      </w:r>
      <w:r>
        <w:rPr>
          <w:sz w:val="28"/>
        </w:rPr>
        <w:t>ы</w:t>
      </w:r>
      <w:r w:rsidR="00570A1F">
        <w:rPr>
          <w:sz w:val="28"/>
        </w:rPr>
        <w:t xml:space="preserve"> администрации                                                         </w:t>
      </w:r>
      <w:r w:rsidR="009E382A">
        <w:rPr>
          <w:sz w:val="28"/>
        </w:rPr>
        <w:t xml:space="preserve">   </w:t>
      </w:r>
      <w:r w:rsidR="00570A1F">
        <w:rPr>
          <w:sz w:val="28"/>
        </w:rPr>
        <w:t xml:space="preserve">   </w:t>
      </w:r>
      <w:r w:rsidR="009E382A">
        <w:rPr>
          <w:sz w:val="28"/>
        </w:rPr>
        <w:t>А.</w:t>
      </w:r>
      <w:r>
        <w:rPr>
          <w:sz w:val="28"/>
        </w:rPr>
        <w:t>В.Кольцов</w:t>
      </w:r>
    </w:p>
    <w:p w:rsidR="00C55124" w:rsidRDefault="00C55124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Default="0015163C" w:rsidP="004153D5">
      <w:pPr>
        <w:spacing w:line="288" w:lineRule="auto"/>
        <w:jc w:val="center"/>
        <w:rPr>
          <w:sz w:val="18"/>
          <w:szCs w:val="18"/>
        </w:rPr>
      </w:pPr>
    </w:p>
    <w:p w:rsidR="0015163C" w:rsidRPr="00976B73" w:rsidRDefault="0015163C" w:rsidP="004153D5">
      <w:pPr>
        <w:spacing w:line="288" w:lineRule="auto"/>
        <w:jc w:val="center"/>
        <w:rPr>
          <w:sz w:val="18"/>
          <w:szCs w:val="18"/>
        </w:rPr>
      </w:pPr>
    </w:p>
    <w:sectPr w:rsidR="0015163C" w:rsidRPr="00976B73" w:rsidSect="00B8183F">
      <w:headerReference w:type="even" r:id="rId9"/>
      <w:headerReference w:type="default" r:id="rId10"/>
      <w:pgSz w:w="11906" w:h="16838" w:code="9"/>
      <w:pgMar w:top="1134" w:right="1276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C9F" w:rsidRDefault="00CF4C9F">
      <w:r>
        <w:separator/>
      </w:r>
    </w:p>
  </w:endnote>
  <w:endnote w:type="continuationSeparator" w:id="1">
    <w:p w:rsidR="00CF4C9F" w:rsidRDefault="00CF4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C9F" w:rsidRDefault="00CF4C9F">
      <w:r>
        <w:separator/>
      </w:r>
    </w:p>
  </w:footnote>
  <w:footnote w:type="continuationSeparator" w:id="1">
    <w:p w:rsidR="00CF4C9F" w:rsidRDefault="00CF4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AF" w:rsidRDefault="00AE2020" w:rsidP="00A81C3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809A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809AF" w:rsidRDefault="002809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AF" w:rsidRPr="00995FBD" w:rsidRDefault="00AE2020" w:rsidP="00995FBD">
    <w:pPr>
      <w:pStyle w:val="a4"/>
      <w:jc w:val="center"/>
      <w:rPr>
        <w:sz w:val="18"/>
        <w:szCs w:val="18"/>
      </w:rPr>
    </w:pPr>
    <w:r w:rsidRPr="00995FBD">
      <w:rPr>
        <w:sz w:val="18"/>
        <w:szCs w:val="18"/>
      </w:rPr>
      <w:fldChar w:fldCharType="begin"/>
    </w:r>
    <w:r w:rsidR="002809AF" w:rsidRPr="00995FBD">
      <w:rPr>
        <w:sz w:val="18"/>
        <w:szCs w:val="18"/>
      </w:rPr>
      <w:instrText xml:space="preserve"> PAGE   \* MERGEFORMAT </w:instrText>
    </w:r>
    <w:r w:rsidRPr="00995FBD">
      <w:rPr>
        <w:sz w:val="18"/>
        <w:szCs w:val="18"/>
      </w:rPr>
      <w:fldChar w:fldCharType="separate"/>
    </w:r>
    <w:r w:rsidR="00F10983">
      <w:rPr>
        <w:noProof/>
        <w:sz w:val="18"/>
        <w:szCs w:val="18"/>
      </w:rPr>
      <w:t>2</w:t>
    </w:r>
    <w:r w:rsidRPr="00995FBD">
      <w:rPr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12D"/>
    <w:multiLevelType w:val="multilevel"/>
    <w:tmpl w:val="A2F0772A"/>
    <w:lvl w:ilvl="0">
      <w:start w:val="1"/>
      <w:numFmt w:val="bullet"/>
      <w:lvlText w:val="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E7D6F"/>
    <w:multiLevelType w:val="hybridMultilevel"/>
    <w:tmpl w:val="1D72E4BA"/>
    <w:lvl w:ilvl="0" w:tplc="E2906A08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AAF64C7E">
      <w:start w:val="3"/>
      <w:numFmt w:val="decimal"/>
      <w:lvlText w:val="2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7E064CF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56F56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11A20"/>
    <w:multiLevelType w:val="hybridMultilevel"/>
    <w:tmpl w:val="0BEE172A"/>
    <w:lvl w:ilvl="0" w:tplc="7E064CF0">
      <w:start w:val="1"/>
      <w:numFmt w:val="bullet"/>
      <w:lvlText w:val="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7E064CF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>
    <w:nsid w:val="12A33CFB"/>
    <w:multiLevelType w:val="multilevel"/>
    <w:tmpl w:val="5A0CE5D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720"/>
      </w:pPr>
    </w:lvl>
    <w:lvl w:ilvl="2">
      <w:start w:val="1"/>
      <w:numFmt w:val="decimal"/>
      <w:lvlText w:val="%1.%2.%3."/>
      <w:lvlJc w:val="left"/>
      <w:pPr>
        <w:tabs>
          <w:tab w:val="num" w:pos="7200"/>
        </w:tabs>
        <w:ind w:left="7200" w:hanging="720"/>
      </w:pPr>
    </w:lvl>
    <w:lvl w:ilvl="3">
      <w:start w:val="1"/>
      <w:numFmt w:val="decimal"/>
      <w:lvlText w:val="%1.%2.%3.%4."/>
      <w:lvlJc w:val="left"/>
      <w:pPr>
        <w:tabs>
          <w:tab w:val="num" w:pos="10800"/>
        </w:tabs>
        <w:ind w:left="10800" w:hanging="1080"/>
      </w:pPr>
    </w:lvl>
    <w:lvl w:ilvl="4">
      <w:start w:val="1"/>
      <w:numFmt w:val="decimal"/>
      <w:lvlText w:val="%1.%2.%3.%4.%5."/>
      <w:lvlJc w:val="left"/>
      <w:pPr>
        <w:tabs>
          <w:tab w:val="num" w:pos="14040"/>
        </w:tabs>
        <w:ind w:left="14040" w:hanging="1080"/>
      </w:pPr>
    </w:lvl>
    <w:lvl w:ilvl="5">
      <w:start w:val="1"/>
      <w:numFmt w:val="decimal"/>
      <w:lvlText w:val="%1.%2.%3.%4.%5.%6."/>
      <w:lvlJc w:val="left"/>
      <w:pPr>
        <w:tabs>
          <w:tab w:val="num" w:pos="17640"/>
        </w:tabs>
        <w:ind w:left="17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880"/>
        </w:tabs>
        <w:ind w:left="20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480"/>
        </w:tabs>
        <w:ind w:left="244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720"/>
        </w:tabs>
        <w:ind w:left="27720" w:hanging="1800"/>
      </w:pPr>
    </w:lvl>
  </w:abstractNum>
  <w:abstractNum w:abstractNumId="7">
    <w:nsid w:val="179D15B2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17F24DDF"/>
    <w:multiLevelType w:val="hybridMultilevel"/>
    <w:tmpl w:val="85AA4612"/>
    <w:lvl w:ilvl="0" w:tplc="63EA9712">
      <w:start w:val="2"/>
      <w:numFmt w:val="decimal"/>
      <w:lvlText w:val="%1.1."/>
      <w:lvlJc w:val="left"/>
      <w:pPr>
        <w:tabs>
          <w:tab w:val="num" w:pos="4632"/>
        </w:tabs>
        <w:ind w:left="4632" w:hanging="360"/>
      </w:pPr>
    </w:lvl>
    <w:lvl w:ilvl="1" w:tplc="FD288B70">
      <w:start w:val="3"/>
      <w:numFmt w:val="decimal"/>
      <w:lvlText w:val="%2.2."/>
      <w:lvlJc w:val="left"/>
      <w:pPr>
        <w:tabs>
          <w:tab w:val="num" w:pos="1440"/>
        </w:tabs>
        <w:ind w:left="1440" w:hanging="360"/>
      </w:pPr>
    </w:lvl>
    <w:lvl w:ilvl="2" w:tplc="F34C3EDE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</w:lvl>
    <w:lvl w:ilvl="3" w:tplc="251C089C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</w:lvl>
    <w:lvl w:ilvl="4" w:tplc="8EA83E7A">
      <w:start w:val="3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23057D"/>
    <w:multiLevelType w:val="multilevel"/>
    <w:tmpl w:val="56D82DA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29B130D3"/>
    <w:multiLevelType w:val="multilevel"/>
    <w:tmpl w:val="1D72E4BA"/>
    <w:lvl w:ilvl="0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33E48"/>
    <w:multiLevelType w:val="hybridMultilevel"/>
    <w:tmpl w:val="C93454D6"/>
    <w:lvl w:ilvl="0" w:tplc="5A640C18">
      <w:start w:val="2"/>
      <w:numFmt w:val="russianLower"/>
      <w:lvlText w:val="%1)"/>
      <w:lvlJc w:val="left"/>
      <w:pPr>
        <w:tabs>
          <w:tab w:val="num" w:pos="2940"/>
        </w:tabs>
        <w:ind w:left="2940" w:hanging="360"/>
      </w:pPr>
    </w:lvl>
    <w:lvl w:ilvl="1" w:tplc="2424BC9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050DE">
      <w:start w:val="4"/>
      <w:numFmt w:val="decimal"/>
      <w:lvlText w:val="%3.1."/>
      <w:lvlJc w:val="left"/>
      <w:pPr>
        <w:tabs>
          <w:tab w:val="num" w:pos="2340"/>
        </w:tabs>
        <w:ind w:left="2340" w:hanging="360"/>
      </w:pPr>
    </w:lvl>
    <w:lvl w:ilvl="3" w:tplc="1E420E7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</w:lvl>
    <w:lvl w:ilvl="4" w:tplc="0568CF66">
      <w:start w:val="6"/>
      <w:numFmt w:val="decimal"/>
      <w:lvlText w:val="%5.1."/>
      <w:lvlJc w:val="left"/>
      <w:pPr>
        <w:tabs>
          <w:tab w:val="num" w:pos="3600"/>
        </w:tabs>
        <w:ind w:left="3600" w:hanging="360"/>
      </w:pPr>
    </w:lvl>
    <w:lvl w:ilvl="5" w:tplc="66BEF650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</w:lvl>
    <w:lvl w:ilvl="6" w:tplc="4F18B976">
      <w:start w:val="7"/>
      <w:numFmt w:val="decimal"/>
      <w:lvlText w:val="%7.1."/>
      <w:lvlJc w:val="left"/>
      <w:pPr>
        <w:tabs>
          <w:tab w:val="num" w:pos="5040"/>
        </w:tabs>
        <w:ind w:left="5040" w:hanging="360"/>
      </w:pPr>
    </w:lvl>
    <w:lvl w:ilvl="7" w:tplc="FC7E3588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 w:tplc="2A3A7D48">
      <w:start w:val="1"/>
      <w:numFmt w:val="russianLower"/>
      <w:lvlText w:val="%9)"/>
      <w:lvlJc w:val="left"/>
      <w:pPr>
        <w:tabs>
          <w:tab w:val="num" w:pos="6660"/>
        </w:tabs>
        <w:ind w:left="6660" w:hanging="360"/>
      </w:p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>
    <w:nsid w:val="339D410A"/>
    <w:multiLevelType w:val="hybridMultilevel"/>
    <w:tmpl w:val="DCC63F10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2B7D10"/>
    <w:multiLevelType w:val="hybridMultilevel"/>
    <w:tmpl w:val="C5DC0B02"/>
    <w:lvl w:ilvl="0" w:tplc="9594FA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01937"/>
    <w:multiLevelType w:val="multilevel"/>
    <w:tmpl w:val="1CE0216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5"/>
      <w:numFmt w:val="decimal"/>
      <w:lvlText w:val="%1.%2."/>
      <w:lvlJc w:val="left"/>
      <w:pPr>
        <w:tabs>
          <w:tab w:val="num" w:pos="3870"/>
        </w:tabs>
        <w:ind w:left="3870" w:hanging="720"/>
      </w:pPr>
    </w:lvl>
    <w:lvl w:ilvl="2">
      <w:start w:val="1"/>
      <w:numFmt w:val="decimal"/>
      <w:lvlText w:val="%1.%2.%3."/>
      <w:lvlJc w:val="left"/>
      <w:pPr>
        <w:tabs>
          <w:tab w:val="num" w:pos="7020"/>
        </w:tabs>
        <w:ind w:left="7020" w:hanging="720"/>
      </w:pPr>
    </w:lvl>
    <w:lvl w:ilvl="3">
      <w:start w:val="1"/>
      <w:numFmt w:val="decimal"/>
      <w:lvlText w:val="%1.%2.%3.%4."/>
      <w:lvlJc w:val="left"/>
      <w:pPr>
        <w:tabs>
          <w:tab w:val="num" w:pos="10530"/>
        </w:tabs>
        <w:ind w:left="10530" w:hanging="1080"/>
      </w:pPr>
    </w:lvl>
    <w:lvl w:ilvl="4">
      <w:start w:val="1"/>
      <w:numFmt w:val="decimal"/>
      <w:lvlText w:val="%1.%2.%3.%4.%5."/>
      <w:lvlJc w:val="left"/>
      <w:pPr>
        <w:tabs>
          <w:tab w:val="num" w:pos="13680"/>
        </w:tabs>
        <w:ind w:left="13680" w:hanging="1080"/>
      </w:pPr>
    </w:lvl>
    <w:lvl w:ilvl="5">
      <w:start w:val="1"/>
      <w:numFmt w:val="decimal"/>
      <w:lvlText w:val="%1.%2.%3.%4.%5.%6."/>
      <w:lvlJc w:val="left"/>
      <w:pPr>
        <w:tabs>
          <w:tab w:val="num" w:pos="17190"/>
        </w:tabs>
        <w:ind w:left="171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340"/>
        </w:tabs>
        <w:ind w:left="20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3850"/>
        </w:tabs>
        <w:ind w:left="238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000"/>
        </w:tabs>
        <w:ind w:left="27000" w:hanging="1800"/>
      </w:pPr>
    </w:lvl>
  </w:abstractNum>
  <w:abstractNum w:abstractNumId="21">
    <w:nsid w:val="3A4F1893"/>
    <w:multiLevelType w:val="hybridMultilevel"/>
    <w:tmpl w:val="275A2F4E"/>
    <w:lvl w:ilvl="0" w:tplc="52EECF5E">
      <w:start w:val="2"/>
      <w:numFmt w:val="decimal"/>
      <w:lvlText w:val="2.%1."/>
      <w:lvlJc w:val="left"/>
      <w:pPr>
        <w:tabs>
          <w:tab w:val="num" w:pos="1080"/>
        </w:tabs>
        <w:ind w:left="1080" w:hanging="360"/>
      </w:pPr>
    </w:lvl>
    <w:lvl w:ilvl="1" w:tplc="F700518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AA3231"/>
    <w:multiLevelType w:val="hybridMultilevel"/>
    <w:tmpl w:val="7CF8BADE"/>
    <w:lvl w:ilvl="0" w:tplc="C71E51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670648A">
      <w:start w:val="1"/>
      <w:numFmt w:val="decimal"/>
      <w:lvlText w:val="3.3.%2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B965E2"/>
    <w:multiLevelType w:val="multilevel"/>
    <w:tmpl w:val="B62A175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3D1D5073"/>
    <w:multiLevelType w:val="multilevel"/>
    <w:tmpl w:val="1452F2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440826BF"/>
    <w:multiLevelType w:val="hybridMultilevel"/>
    <w:tmpl w:val="55947FD0"/>
    <w:lvl w:ilvl="0" w:tplc="D5B05C4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8761FF"/>
    <w:multiLevelType w:val="hybridMultilevel"/>
    <w:tmpl w:val="A61AD0B2"/>
    <w:lvl w:ilvl="0" w:tplc="1CEA936E">
      <w:start w:val="6"/>
      <w:numFmt w:val="decimal"/>
      <w:lvlText w:val="3.%1."/>
      <w:lvlJc w:val="left"/>
      <w:pPr>
        <w:tabs>
          <w:tab w:val="num" w:pos="3240"/>
        </w:tabs>
        <w:ind w:left="3240" w:hanging="360"/>
      </w:pPr>
    </w:lvl>
    <w:lvl w:ilvl="1" w:tplc="D5B05C4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DD4E31"/>
    <w:multiLevelType w:val="hybridMultilevel"/>
    <w:tmpl w:val="C560ADD6"/>
    <w:lvl w:ilvl="0" w:tplc="D95C5E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3855B5"/>
    <w:multiLevelType w:val="hybridMultilevel"/>
    <w:tmpl w:val="A2F0772A"/>
    <w:lvl w:ilvl="0" w:tplc="7E064CF0">
      <w:start w:val="1"/>
      <w:numFmt w:val="bullet"/>
      <w:lvlText w:val="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9">
    <w:nsid w:val="4E362545"/>
    <w:multiLevelType w:val="hybridMultilevel"/>
    <w:tmpl w:val="65700A5E"/>
    <w:lvl w:ilvl="0" w:tplc="459E1FFC">
      <w:start w:val="3"/>
      <w:numFmt w:val="decimal"/>
      <w:lvlText w:val="3.%1."/>
      <w:lvlJc w:val="left"/>
      <w:pPr>
        <w:tabs>
          <w:tab w:val="num" w:pos="3240"/>
        </w:tabs>
        <w:ind w:left="3240" w:hanging="360"/>
      </w:pPr>
    </w:lvl>
    <w:lvl w:ilvl="1" w:tplc="A288ACF8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</w:lvl>
    <w:lvl w:ilvl="2" w:tplc="69F0B62C">
      <w:start w:val="3"/>
      <w:numFmt w:val="none"/>
      <w:lvlText w:val="3.5."/>
      <w:lvlJc w:val="left"/>
      <w:pPr>
        <w:tabs>
          <w:tab w:val="num" w:pos="2340"/>
        </w:tabs>
        <w:ind w:left="2340" w:hanging="360"/>
      </w:pPr>
    </w:lvl>
    <w:lvl w:ilvl="3" w:tplc="C3A2A4CA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D53032"/>
    <w:multiLevelType w:val="multilevel"/>
    <w:tmpl w:val="DB9ECEBC"/>
    <w:lvl w:ilvl="0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AA700C"/>
    <w:multiLevelType w:val="hybridMultilevel"/>
    <w:tmpl w:val="A6E425F2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A3273F"/>
    <w:multiLevelType w:val="multilevel"/>
    <w:tmpl w:val="B9349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4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34">
    <w:nsid w:val="61B23308"/>
    <w:multiLevelType w:val="multilevel"/>
    <w:tmpl w:val="DB9ECEBC"/>
    <w:lvl w:ilvl="0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936701"/>
    <w:multiLevelType w:val="hybridMultilevel"/>
    <w:tmpl w:val="ABC63982"/>
    <w:lvl w:ilvl="0" w:tplc="E8105F84">
      <w:start w:val="1"/>
      <w:numFmt w:val="decimal"/>
      <w:lvlText w:val="4.4.%1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1" w:tplc="211ED7E8">
      <w:start w:val="1"/>
      <w:numFmt w:val="decimal"/>
      <w:lvlText w:val="4.5.%2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1E0F87"/>
    <w:multiLevelType w:val="hybridMultilevel"/>
    <w:tmpl w:val="AF607C90"/>
    <w:lvl w:ilvl="0" w:tplc="580075EC">
      <w:start w:val="6"/>
      <w:numFmt w:val="bullet"/>
      <w:lvlText w:val="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D655FC"/>
    <w:multiLevelType w:val="hybridMultilevel"/>
    <w:tmpl w:val="45D0C754"/>
    <w:lvl w:ilvl="0" w:tplc="CB62210A">
      <w:start w:val="1"/>
      <w:numFmt w:val="decimal"/>
      <w:lvlText w:val="%1."/>
      <w:lvlJc w:val="left"/>
      <w:pPr>
        <w:tabs>
          <w:tab w:val="num" w:pos="4992"/>
        </w:tabs>
        <w:ind w:left="4992" w:hanging="360"/>
      </w:pPr>
    </w:lvl>
    <w:lvl w:ilvl="1" w:tplc="67BE5EA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3D56949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473340"/>
    <w:multiLevelType w:val="hybridMultilevel"/>
    <w:tmpl w:val="990033DE"/>
    <w:lvl w:ilvl="0" w:tplc="7E064C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089"/>
        </w:tabs>
        <w:ind w:left="-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69"/>
        </w:tabs>
        <w:ind w:left="-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"/>
        </w:tabs>
        <w:ind w:left="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71"/>
        </w:tabs>
        <w:ind w:left="1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</w:abstractNum>
  <w:abstractNum w:abstractNumId="39">
    <w:nsid w:val="6BB71A37"/>
    <w:multiLevelType w:val="hybridMultilevel"/>
    <w:tmpl w:val="073CEA60"/>
    <w:lvl w:ilvl="0" w:tplc="A288ACF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EDEC02C6">
      <w:start w:val="1"/>
      <w:numFmt w:val="none"/>
      <w:lvlText w:val="6."/>
      <w:lvlJc w:val="left"/>
      <w:pPr>
        <w:tabs>
          <w:tab w:val="num" w:pos="1440"/>
        </w:tabs>
        <w:ind w:left="1440" w:hanging="360"/>
      </w:pPr>
    </w:lvl>
    <w:lvl w:ilvl="2" w:tplc="D5B05C4E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D97C11"/>
    <w:multiLevelType w:val="multilevel"/>
    <w:tmpl w:val="D314546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7200"/>
        </w:tabs>
        <w:ind w:left="7200" w:hanging="720"/>
      </w:pPr>
    </w:lvl>
    <w:lvl w:ilvl="3">
      <w:start w:val="1"/>
      <w:numFmt w:val="decimal"/>
      <w:lvlText w:val="%1.%2.%3.%4."/>
      <w:lvlJc w:val="left"/>
      <w:pPr>
        <w:tabs>
          <w:tab w:val="num" w:pos="10800"/>
        </w:tabs>
        <w:ind w:left="10800" w:hanging="1080"/>
      </w:pPr>
    </w:lvl>
    <w:lvl w:ilvl="4">
      <w:start w:val="1"/>
      <w:numFmt w:val="decimal"/>
      <w:lvlText w:val="%1.%2.%3.%4.%5."/>
      <w:lvlJc w:val="left"/>
      <w:pPr>
        <w:tabs>
          <w:tab w:val="num" w:pos="14040"/>
        </w:tabs>
        <w:ind w:left="14040" w:hanging="1080"/>
      </w:pPr>
    </w:lvl>
    <w:lvl w:ilvl="5">
      <w:start w:val="1"/>
      <w:numFmt w:val="decimal"/>
      <w:lvlText w:val="%1.%2.%3.%4.%5.%6."/>
      <w:lvlJc w:val="left"/>
      <w:pPr>
        <w:tabs>
          <w:tab w:val="num" w:pos="17640"/>
        </w:tabs>
        <w:ind w:left="17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880"/>
        </w:tabs>
        <w:ind w:left="20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480"/>
        </w:tabs>
        <w:ind w:left="244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720"/>
        </w:tabs>
        <w:ind w:left="27720" w:hanging="1800"/>
      </w:pPr>
    </w:lvl>
  </w:abstractNum>
  <w:abstractNum w:abstractNumId="4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554970"/>
    <w:multiLevelType w:val="hybridMultilevel"/>
    <w:tmpl w:val="27402A6A"/>
    <w:lvl w:ilvl="0" w:tplc="2D0470C6">
      <w:start w:val="1"/>
      <w:numFmt w:val="none"/>
      <w:lvlText w:val="2."/>
      <w:lvlJc w:val="left"/>
      <w:pPr>
        <w:tabs>
          <w:tab w:val="num" w:pos="3420"/>
        </w:tabs>
        <w:ind w:left="3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CA31A9"/>
    <w:multiLevelType w:val="hybridMultilevel"/>
    <w:tmpl w:val="C20608EC"/>
    <w:lvl w:ilvl="0" w:tplc="5A9A2092">
      <w:start w:val="2"/>
      <w:numFmt w:val="decimal"/>
      <w:lvlText w:val="2.%1."/>
      <w:lvlJc w:val="left"/>
      <w:pPr>
        <w:tabs>
          <w:tab w:val="num" w:pos="1249"/>
        </w:tabs>
        <w:ind w:left="12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DE2D92"/>
    <w:multiLevelType w:val="multilevel"/>
    <w:tmpl w:val="A30A434C"/>
    <w:lvl w:ilvl="0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7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2"/>
    </w:lvlOverride>
    <w:lvlOverride w:ilvl="1">
      <w:startOverride w:val="1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7"/>
  </w:num>
  <w:num w:numId="26">
    <w:abstractNumId w:val="32"/>
  </w:num>
  <w:num w:numId="27">
    <w:abstractNumId w:val="23"/>
  </w:num>
  <w:num w:numId="28">
    <w:abstractNumId w:val="24"/>
  </w:num>
  <w:num w:numId="29">
    <w:abstractNumId w:val="9"/>
  </w:num>
  <w:num w:numId="30">
    <w:abstractNumId w:val="15"/>
  </w:num>
  <w:num w:numId="31">
    <w:abstractNumId w:val="38"/>
  </w:num>
  <w:num w:numId="32">
    <w:abstractNumId w:val="43"/>
  </w:num>
  <w:num w:numId="33">
    <w:abstractNumId w:val="7"/>
  </w:num>
  <w:num w:numId="34">
    <w:abstractNumId w:val="3"/>
  </w:num>
  <w:num w:numId="35">
    <w:abstractNumId w:val="2"/>
  </w:num>
  <w:num w:numId="36">
    <w:abstractNumId w:val="44"/>
  </w:num>
  <w:num w:numId="37">
    <w:abstractNumId w:val="1"/>
  </w:num>
  <w:num w:numId="38">
    <w:abstractNumId w:val="34"/>
  </w:num>
  <w:num w:numId="39">
    <w:abstractNumId w:val="30"/>
  </w:num>
  <w:num w:numId="40">
    <w:abstractNumId w:val="11"/>
  </w:num>
  <w:num w:numId="41">
    <w:abstractNumId w:val="28"/>
  </w:num>
  <w:num w:numId="42">
    <w:abstractNumId w:val="0"/>
  </w:num>
  <w:num w:numId="43">
    <w:abstractNumId w:val="5"/>
  </w:num>
  <w:num w:numId="44">
    <w:abstractNumId w:val="19"/>
  </w:num>
  <w:num w:numId="45">
    <w:abstractNumId w:val="4"/>
  </w:num>
  <w:num w:numId="46">
    <w:abstractNumId w:val="41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D28"/>
    <w:rsid w:val="000044CE"/>
    <w:rsid w:val="00010C8C"/>
    <w:rsid w:val="000149F3"/>
    <w:rsid w:val="00015220"/>
    <w:rsid w:val="00024C23"/>
    <w:rsid w:val="000268E0"/>
    <w:rsid w:val="00030CDF"/>
    <w:rsid w:val="000350BB"/>
    <w:rsid w:val="00036001"/>
    <w:rsid w:val="0004092F"/>
    <w:rsid w:val="00040F13"/>
    <w:rsid w:val="000447A2"/>
    <w:rsid w:val="00052C3F"/>
    <w:rsid w:val="00054EED"/>
    <w:rsid w:val="0005752B"/>
    <w:rsid w:val="000636BE"/>
    <w:rsid w:val="00066FF9"/>
    <w:rsid w:val="000700F0"/>
    <w:rsid w:val="000710A4"/>
    <w:rsid w:val="00071514"/>
    <w:rsid w:val="00072663"/>
    <w:rsid w:val="00073595"/>
    <w:rsid w:val="000756A0"/>
    <w:rsid w:val="00075B31"/>
    <w:rsid w:val="0008266E"/>
    <w:rsid w:val="000926D2"/>
    <w:rsid w:val="00093371"/>
    <w:rsid w:val="00093F58"/>
    <w:rsid w:val="00095C7E"/>
    <w:rsid w:val="000A3F4D"/>
    <w:rsid w:val="000A4A79"/>
    <w:rsid w:val="000B154C"/>
    <w:rsid w:val="000B1885"/>
    <w:rsid w:val="000B4E7F"/>
    <w:rsid w:val="000B6E94"/>
    <w:rsid w:val="000C054B"/>
    <w:rsid w:val="000C198D"/>
    <w:rsid w:val="000C211A"/>
    <w:rsid w:val="000C32DD"/>
    <w:rsid w:val="000C34E3"/>
    <w:rsid w:val="000C6204"/>
    <w:rsid w:val="000C6AF3"/>
    <w:rsid w:val="000D010E"/>
    <w:rsid w:val="000D32AC"/>
    <w:rsid w:val="000D3815"/>
    <w:rsid w:val="000D7037"/>
    <w:rsid w:val="000D7CC5"/>
    <w:rsid w:val="000E09ED"/>
    <w:rsid w:val="000E1092"/>
    <w:rsid w:val="000E1E69"/>
    <w:rsid w:val="000E5201"/>
    <w:rsid w:val="000E63AE"/>
    <w:rsid w:val="000F305F"/>
    <w:rsid w:val="000F363A"/>
    <w:rsid w:val="000F5709"/>
    <w:rsid w:val="000F79D6"/>
    <w:rsid w:val="001005D1"/>
    <w:rsid w:val="00107890"/>
    <w:rsid w:val="001134F2"/>
    <w:rsid w:val="0011524E"/>
    <w:rsid w:val="001156D8"/>
    <w:rsid w:val="00135A90"/>
    <w:rsid w:val="00136160"/>
    <w:rsid w:val="0013733C"/>
    <w:rsid w:val="0013751B"/>
    <w:rsid w:val="001429AE"/>
    <w:rsid w:val="00142BDF"/>
    <w:rsid w:val="00146C34"/>
    <w:rsid w:val="00150384"/>
    <w:rsid w:val="0015163C"/>
    <w:rsid w:val="001533C2"/>
    <w:rsid w:val="00162366"/>
    <w:rsid w:val="00162564"/>
    <w:rsid w:val="001635A4"/>
    <w:rsid w:val="001659AA"/>
    <w:rsid w:val="00171744"/>
    <w:rsid w:val="00176F40"/>
    <w:rsid w:val="00185DC0"/>
    <w:rsid w:val="00190B03"/>
    <w:rsid w:val="00191F1F"/>
    <w:rsid w:val="0019741B"/>
    <w:rsid w:val="001A01D5"/>
    <w:rsid w:val="001A0E9D"/>
    <w:rsid w:val="001A4843"/>
    <w:rsid w:val="001A4B8A"/>
    <w:rsid w:val="001B10DF"/>
    <w:rsid w:val="001B2D1C"/>
    <w:rsid w:val="001B2E09"/>
    <w:rsid w:val="001D3A5F"/>
    <w:rsid w:val="001E178B"/>
    <w:rsid w:val="001E39C5"/>
    <w:rsid w:val="001E3BD5"/>
    <w:rsid w:val="001E645B"/>
    <w:rsid w:val="001F164A"/>
    <w:rsid w:val="001F1706"/>
    <w:rsid w:val="001F566E"/>
    <w:rsid w:val="001F5BE5"/>
    <w:rsid w:val="0020080E"/>
    <w:rsid w:val="0020309B"/>
    <w:rsid w:val="00205615"/>
    <w:rsid w:val="00215585"/>
    <w:rsid w:val="00215BA3"/>
    <w:rsid w:val="00222A95"/>
    <w:rsid w:val="00226E01"/>
    <w:rsid w:val="0022753C"/>
    <w:rsid w:val="00233131"/>
    <w:rsid w:val="00234F6F"/>
    <w:rsid w:val="00235843"/>
    <w:rsid w:val="0023659A"/>
    <w:rsid w:val="0023762A"/>
    <w:rsid w:val="00241500"/>
    <w:rsid w:val="00243041"/>
    <w:rsid w:val="00251894"/>
    <w:rsid w:val="002630BF"/>
    <w:rsid w:val="00270684"/>
    <w:rsid w:val="002809AF"/>
    <w:rsid w:val="00280FE7"/>
    <w:rsid w:val="00286426"/>
    <w:rsid w:val="00287405"/>
    <w:rsid w:val="00291531"/>
    <w:rsid w:val="0029353E"/>
    <w:rsid w:val="00297C21"/>
    <w:rsid w:val="002B14AC"/>
    <w:rsid w:val="002B4575"/>
    <w:rsid w:val="002B5DE1"/>
    <w:rsid w:val="002C2AA5"/>
    <w:rsid w:val="002C2F6A"/>
    <w:rsid w:val="002C699A"/>
    <w:rsid w:val="002D152F"/>
    <w:rsid w:val="002D4C9C"/>
    <w:rsid w:val="002E2BCF"/>
    <w:rsid w:val="002E69CB"/>
    <w:rsid w:val="002E6AE8"/>
    <w:rsid w:val="002E6D36"/>
    <w:rsid w:val="002F0C85"/>
    <w:rsid w:val="002F1C3F"/>
    <w:rsid w:val="002F1F14"/>
    <w:rsid w:val="002F2FA2"/>
    <w:rsid w:val="002F3181"/>
    <w:rsid w:val="003003F3"/>
    <w:rsid w:val="00300D97"/>
    <w:rsid w:val="003018CC"/>
    <w:rsid w:val="00303BAC"/>
    <w:rsid w:val="003040D9"/>
    <w:rsid w:val="003049D5"/>
    <w:rsid w:val="0031796B"/>
    <w:rsid w:val="00320246"/>
    <w:rsid w:val="003218AD"/>
    <w:rsid w:val="0032199A"/>
    <w:rsid w:val="0032358F"/>
    <w:rsid w:val="003245EF"/>
    <w:rsid w:val="003268E1"/>
    <w:rsid w:val="00333CFA"/>
    <w:rsid w:val="00334B24"/>
    <w:rsid w:val="00335654"/>
    <w:rsid w:val="00340D32"/>
    <w:rsid w:val="00341FA8"/>
    <w:rsid w:val="00346FD4"/>
    <w:rsid w:val="0034778B"/>
    <w:rsid w:val="00351026"/>
    <w:rsid w:val="00352628"/>
    <w:rsid w:val="003575F0"/>
    <w:rsid w:val="0036380D"/>
    <w:rsid w:val="00365BA9"/>
    <w:rsid w:val="00370DDF"/>
    <w:rsid w:val="00373CA5"/>
    <w:rsid w:val="0038158A"/>
    <w:rsid w:val="0038166B"/>
    <w:rsid w:val="00384542"/>
    <w:rsid w:val="00385685"/>
    <w:rsid w:val="0039142C"/>
    <w:rsid w:val="00397538"/>
    <w:rsid w:val="003A241F"/>
    <w:rsid w:val="003A6A4C"/>
    <w:rsid w:val="003B21FF"/>
    <w:rsid w:val="003B471D"/>
    <w:rsid w:val="003B5321"/>
    <w:rsid w:val="003B6224"/>
    <w:rsid w:val="003B7A4D"/>
    <w:rsid w:val="003C16E7"/>
    <w:rsid w:val="003C544A"/>
    <w:rsid w:val="003C7809"/>
    <w:rsid w:val="003D1D54"/>
    <w:rsid w:val="003D5213"/>
    <w:rsid w:val="003D6386"/>
    <w:rsid w:val="003E08F2"/>
    <w:rsid w:val="003E28B7"/>
    <w:rsid w:val="003E3D71"/>
    <w:rsid w:val="003E4E6D"/>
    <w:rsid w:val="003E5D5E"/>
    <w:rsid w:val="003F0B8C"/>
    <w:rsid w:val="003F692D"/>
    <w:rsid w:val="004032DF"/>
    <w:rsid w:val="00403748"/>
    <w:rsid w:val="0040723E"/>
    <w:rsid w:val="0041062E"/>
    <w:rsid w:val="00411C35"/>
    <w:rsid w:val="00415277"/>
    <w:rsid w:val="004153D5"/>
    <w:rsid w:val="004158D0"/>
    <w:rsid w:val="00425895"/>
    <w:rsid w:val="00427A54"/>
    <w:rsid w:val="00427EF0"/>
    <w:rsid w:val="0043558A"/>
    <w:rsid w:val="00441710"/>
    <w:rsid w:val="004417E5"/>
    <w:rsid w:val="00442265"/>
    <w:rsid w:val="00443A72"/>
    <w:rsid w:val="00445082"/>
    <w:rsid w:val="00451676"/>
    <w:rsid w:val="004568F6"/>
    <w:rsid w:val="00456DC5"/>
    <w:rsid w:val="00460910"/>
    <w:rsid w:val="00465E1A"/>
    <w:rsid w:val="00471BB7"/>
    <w:rsid w:val="004755B2"/>
    <w:rsid w:val="0047708C"/>
    <w:rsid w:val="00483777"/>
    <w:rsid w:val="00486708"/>
    <w:rsid w:val="004A183C"/>
    <w:rsid w:val="004A62A9"/>
    <w:rsid w:val="004B0CDB"/>
    <w:rsid w:val="004B5FC2"/>
    <w:rsid w:val="004B6919"/>
    <w:rsid w:val="004C08D8"/>
    <w:rsid w:val="004C1E1D"/>
    <w:rsid w:val="004C2699"/>
    <w:rsid w:val="004C2E66"/>
    <w:rsid w:val="004C42BC"/>
    <w:rsid w:val="004C4FB1"/>
    <w:rsid w:val="004C7352"/>
    <w:rsid w:val="004C7C2E"/>
    <w:rsid w:val="004D1008"/>
    <w:rsid w:val="004D13B0"/>
    <w:rsid w:val="004D1AD4"/>
    <w:rsid w:val="004D1C48"/>
    <w:rsid w:val="004D24BA"/>
    <w:rsid w:val="004E081E"/>
    <w:rsid w:val="004E3832"/>
    <w:rsid w:val="004E441E"/>
    <w:rsid w:val="004F3825"/>
    <w:rsid w:val="004F576C"/>
    <w:rsid w:val="004F6AEE"/>
    <w:rsid w:val="004F6E9F"/>
    <w:rsid w:val="00503374"/>
    <w:rsid w:val="005058EA"/>
    <w:rsid w:val="005076BE"/>
    <w:rsid w:val="0051022E"/>
    <w:rsid w:val="00511FDB"/>
    <w:rsid w:val="00523D88"/>
    <w:rsid w:val="00525AB7"/>
    <w:rsid w:val="00525B55"/>
    <w:rsid w:val="00533F58"/>
    <w:rsid w:val="005457C3"/>
    <w:rsid w:val="00554BD6"/>
    <w:rsid w:val="00556218"/>
    <w:rsid w:val="00556597"/>
    <w:rsid w:val="0056413A"/>
    <w:rsid w:val="00570A1F"/>
    <w:rsid w:val="00571A0B"/>
    <w:rsid w:val="0057598A"/>
    <w:rsid w:val="00583CDD"/>
    <w:rsid w:val="00587422"/>
    <w:rsid w:val="00590B9D"/>
    <w:rsid w:val="00591185"/>
    <w:rsid w:val="00591FBF"/>
    <w:rsid w:val="00596A8A"/>
    <w:rsid w:val="00596CFD"/>
    <w:rsid w:val="005A1720"/>
    <w:rsid w:val="005A2324"/>
    <w:rsid w:val="005A3040"/>
    <w:rsid w:val="005A4230"/>
    <w:rsid w:val="005A6431"/>
    <w:rsid w:val="005B05AD"/>
    <w:rsid w:val="005B3B9A"/>
    <w:rsid w:val="005B42D8"/>
    <w:rsid w:val="005B5D67"/>
    <w:rsid w:val="005C1E41"/>
    <w:rsid w:val="005C29A6"/>
    <w:rsid w:val="005C4042"/>
    <w:rsid w:val="005D1A04"/>
    <w:rsid w:val="005D3173"/>
    <w:rsid w:val="005E7372"/>
    <w:rsid w:val="005F2E88"/>
    <w:rsid w:val="005F5C81"/>
    <w:rsid w:val="005F5FA0"/>
    <w:rsid w:val="005F7118"/>
    <w:rsid w:val="00601054"/>
    <w:rsid w:val="00603752"/>
    <w:rsid w:val="00604100"/>
    <w:rsid w:val="006072DB"/>
    <w:rsid w:val="00607D4A"/>
    <w:rsid w:val="00613F5B"/>
    <w:rsid w:val="006163DC"/>
    <w:rsid w:val="0061717B"/>
    <w:rsid w:val="00622157"/>
    <w:rsid w:val="00624DDB"/>
    <w:rsid w:val="00625757"/>
    <w:rsid w:val="006271A9"/>
    <w:rsid w:val="00627F20"/>
    <w:rsid w:val="006307CC"/>
    <w:rsid w:val="00632EDB"/>
    <w:rsid w:val="00632EE7"/>
    <w:rsid w:val="006343EA"/>
    <w:rsid w:val="00634436"/>
    <w:rsid w:val="00637536"/>
    <w:rsid w:val="00641502"/>
    <w:rsid w:val="006445F0"/>
    <w:rsid w:val="00653454"/>
    <w:rsid w:val="00661A50"/>
    <w:rsid w:val="00665422"/>
    <w:rsid w:val="00665B23"/>
    <w:rsid w:val="00671D28"/>
    <w:rsid w:val="0067393F"/>
    <w:rsid w:val="006767DA"/>
    <w:rsid w:val="00682190"/>
    <w:rsid w:val="00683643"/>
    <w:rsid w:val="006872E2"/>
    <w:rsid w:val="0069076F"/>
    <w:rsid w:val="006923A8"/>
    <w:rsid w:val="00692F06"/>
    <w:rsid w:val="0069474A"/>
    <w:rsid w:val="006A0075"/>
    <w:rsid w:val="006A149F"/>
    <w:rsid w:val="006A5418"/>
    <w:rsid w:val="006A5B49"/>
    <w:rsid w:val="006A68B0"/>
    <w:rsid w:val="006B1AA4"/>
    <w:rsid w:val="006B35EC"/>
    <w:rsid w:val="006C2AFD"/>
    <w:rsid w:val="006C3C8E"/>
    <w:rsid w:val="006C4C83"/>
    <w:rsid w:val="006C7880"/>
    <w:rsid w:val="006D016F"/>
    <w:rsid w:val="006D23E9"/>
    <w:rsid w:val="006D6D00"/>
    <w:rsid w:val="006D6F98"/>
    <w:rsid w:val="006D7276"/>
    <w:rsid w:val="006E0292"/>
    <w:rsid w:val="006E0AA5"/>
    <w:rsid w:val="006F0A38"/>
    <w:rsid w:val="006F1193"/>
    <w:rsid w:val="006F5F0D"/>
    <w:rsid w:val="006F7E51"/>
    <w:rsid w:val="00700EB8"/>
    <w:rsid w:val="00704E7E"/>
    <w:rsid w:val="00704FAE"/>
    <w:rsid w:val="00707A39"/>
    <w:rsid w:val="00707B5C"/>
    <w:rsid w:val="00711A45"/>
    <w:rsid w:val="00717226"/>
    <w:rsid w:val="007235A3"/>
    <w:rsid w:val="00726C50"/>
    <w:rsid w:val="0073436A"/>
    <w:rsid w:val="00740349"/>
    <w:rsid w:val="00740B99"/>
    <w:rsid w:val="007429C2"/>
    <w:rsid w:val="00744B54"/>
    <w:rsid w:val="0075092F"/>
    <w:rsid w:val="00752943"/>
    <w:rsid w:val="00753D24"/>
    <w:rsid w:val="007558FB"/>
    <w:rsid w:val="007575C2"/>
    <w:rsid w:val="007637E7"/>
    <w:rsid w:val="0076394B"/>
    <w:rsid w:val="0076483F"/>
    <w:rsid w:val="00770A70"/>
    <w:rsid w:val="0077142F"/>
    <w:rsid w:val="00773893"/>
    <w:rsid w:val="00774E40"/>
    <w:rsid w:val="0078116C"/>
    <w:rsid w:val="00783E48"/>
    <w:rsid w:val="00787D14"/>
    <w:rsid w:val="00794748"/>
    <w:rsid w:val="007A0B2C"/>
    <w:rsid w:val="007A1E58"/>
    <w:rsid w:val="007A22FD"/>
    <w:rsid w:val="007A2303"/>
    <w:rsid w:val="007A73EF"/>
    <w:rsid w:val="007B2342"/>
    <w:rsid w:val="007B39E0"/>
    <w:rsid w:val="007B3E0A"/>
    <w:rsid w:val="007B46FC"/>
    <w:rsid w:val="007B5E88"/>
    <w:rsid w:val="007B6A8A"/>
    <w:rsid w:val="007B6E65"/>
    <w:rsid w:val="007C0D1D"/>
    <w:rsid w:val="007C40F9"/>
    <w:rsid w:val="007C4B3A"/>
    <w:rsid w:val="007D3C07"/>
    <w:rsid w:val="007D4907"/>
    <w:rsid w:val="007D6AFA"/>
    <w:rsid w:val="007D7D23"/>
    <w:rsid w:val="007E0BFB"/>
    <w:rsid w:val="007E2836"/>
    <w:rsid w:val="007E6585"/>
    <w:rsid w:val="007E6E3D"/>
    <w:rsid w:val="007F17EE"/>
    <w:rsid w:val="007F2266"/>
    <w:rsid w:val="007F2817"/>
    <w:rsid w:val="007F2D80"/>
    <w:rsid w:val="007F3115"/>
    <w:rsid w:val="007F35A7"/>
    <w:rsid w:val="007F3B65"/>
    <w:rsid w:val="00800961"/>
    <w:rsid w:val="00800E64"/>
    <w:rsid w:val="0081178C"/>
    <w:rsid w:val="00815106"/>
    <w:rsid w:val="00816883"/>
    <w:rsid w:val="00816C4A"/>
    <w:rsid w:val="008177A4"/>
    <w:rsid w:val="00817E65"/>
    <w:rsid w:val="0082577D"/>
    <w:rsid w:val="008266B4"/>
    <w:rsid w:val="00830D3F"/>
    <w:rsid w:val="008329F6"/>
    <w:rsid w:val="00835C6F"/>
    <w:rsid w:val="008402E1"/>
    <w:rsid w:val="0084152D"/>
    <w:rsid w:val="008417A0"/>
    <w:rsid w:val="008422E4"/>
    <w:rsid w:val="008430BF"/>
    <w:rsid w:val="00844727"/>
    <w:rsid w:val="00846CC5"/>
    <w:rsid w:val="00847D77"/>
    <w:rsid w:val="008545C5"/>
    <w:rsid w:val="008553C9"/>
    <w:rsid w:val="00862CA1"/>
    <w:rsid w:val="008738FA"/>
    <w:rsid w:val="0087441A"/>
    <w:rsid w:val="00874422"/>
    <w:rsid w:val="00876648"/>
    <w:rsid w:val="008804FE"/>
    <w:rsid w:val="00880F37"/>
    <w:rsid w:val="00881259"/>
    <w:rsid w:val="00884174"/>
    <w:rsid w:val="008913C2"/>
    <w:rsid w:val="00892259"/>
    <w:rsid w:val="00893218"/>
    <w:rsid w:val="00894379"/>
    <w:rsid w:val="008947A2"/>
    <w:rsid w:val="00894B7C"/>
    <w:rsid w:val="00897C4A"/>
    <w:rsid w:val="008A3362"/>
    <w:rsid w:val="008A57D8"/>
    <w:rsid w:val="008A6031"/>
    <w:rsid w:val="008B10CB"/>
    <w:rsid w:val="008B11C2"/>
    <w:rsid w:val="008B17D8"/>
    <w:rsid w:val="008B22B1"/>
    <w:rsid w:val="008B77B3"/>
    <w:rsid w:val="008C4E48"/>
    <w:rsid w:val="008D4AD7"/>
    <w:rsid w:val="008E053A"/>
    <w:rsid w:val="008E0859"/>
    <w:rsid w:val="008F019D"/>
    <w:rsid w:val="008F27DD"/>
    <w:rsid w:val="008F3CD4"/>
    <w:rsid w:val="008F48B2"/>
    <w:rsid w:val="008F6CC2"/>
    <w:rsid w:val="00900757"/>
    <w:rsid w:val="00901259"/>
    <w:rsid w:val="0090267F"/>
    <w:rsid w:val="00903563"/>
    <w:rsid w:val="00904BE8"/>
    <w:rsid w:val="009069CC"/>
    <w:rsid w:val="00910515"/>
    <w:rsid w:val="00915A01"/>
    <w:rsid w:val="00915BCD"/>
    <w:rsid w:val="00916F98"/>
    <w:rsid w:val="009176E5"/>
    <w:rsid w:val="00923CBB"/>
    <w:rsid w:val="0092673E"/>
    <w:rsid w:val="0093173A"/>
    <w:rsid w:val="00932A95"/>
    <w:rsid w:val="00935431"/>
    <w:rsid w:val="00937ADF"/>
    <w:rsid w:val="00940A71"/>
    <w:rsid w:val="00942E4A"/>
    <w:rsid w:val="0095187B"/>
    <w:rsid w:val="00957DF8"/>
    <w:rsid w:val="0096107F"/>
    <w:rsid w:val="00961D8E"/>
    <w:rsid w:val="009632D7"/>
    <w:rsid w:val="0096521B"/>
    <w:rsid w:val="009652CB"/>
    <w:rsid w:val="00965B09"/>
    <w:rsid w:val="0096691E"/>
    <w:rsid w:val="009724D7"/>
    <w:rsid w:val="00976158"/>
    <w:rsid w:val="00976B73"/>
    <w:rsid w:val="009773DC"/>
    <w:rsid w:val="00983EA6"/>
    <w:rsid w:val="009852F5"/>
    <w:rsid w:val="009907BA"/>
    <w:rsid w:val="009955AA"/>
    <w:rsid w:val="009955F3"/>
    <w:rsid w:val="00995A80"/>
    <w:rsid w:val="00995FBD"/>
    <w:rsid w:val="00996F1D"/>
    <w:rsid w:val="009B189E"/>
    <w:rsid w:val="009C0B4A"/>
    <w:rsid w:val="009C10F8"/>
    <w:rsid w:val="009C1B15"/>
    <w:rsid w:val="009C3320"/>
    <w:rsid w:val="009C6B8E"/>
    <w:rsid w:val="009D323D"/>
    <w:rsid w:val="009D6708"/>
    <w:rsid w:val="009D71A3"/>
    <w:rsid w:val="009D7968"/>
    <w:rsid w:val="009E382A"/>
    <w:rsid w:val="009F1E0E"/>
    <w:rsid w:val="009F2D59"/>
    <w:rsid w:val="009F6BE7"/>
    <w:rsid w:val="009F7E61"/>
    <w:rsid w:val="00A0046C"/>
    <w:rsid w:val="00A028F5"/>
    <w:rsid w:val="00A05702"/>
    <w:rsid w:val="00A20C1E"/>
    <w:rsid w:val="00A22549"/>
    <w:rsid w:val="00A25035"/>
    <w:rsid w:val="00A26BA0"/>
    <w:rsid w:val="00A30314"/>
    <w:rsid w:val="00A308B2"/>
    <w:rsid w:val="00A30D40"/>
    <w:rsid w:val="00A316C0"/>
    <w:rsid w:val="00A329A0"/>
    <w:rsid w:val="00A33C24"/>
    <w:rsid w:val="00A34361"/>
    <w:rsid w:val="00A3450A"/>
    <w:rsid w:val="00A3518C"/>
    <w:rsid w:val="00A351A0"/>
    <w:rsid w:val="00A368DA"/>
    <w:rsid w:val="00A41EBE"/>
    <w:rsid w:val="00A42082"/>
    <w:rsid w:val="00A43C34"/>
    <w:rsid w:val="00A469EE"/>
    <w:rsid w:val="00A46F9B"/>
    <w:rsid w:val="00A558EF"/>
    <w:rsid w:val="00A661C9"/>
    <w:rsid w:val="00A66635"/>
    <w:rsid w:val="00A66C39"/>
    <w:rsid w:val="00A71191"/>
    <w:rsid w:val="00A72170"/>
    <w:rsid w:val="00A75D1A"/>
    <w:rsid w:val="00A81C3C"/>
    <w:rsid w:val="00A83A78"/>
    <w:rsid w:val="00A852F3"/>
    <w:rsid w:val="00A913CD"/>
    <w:rsid w:val="00A92ACF"/>
    <w:rsid w:val="00A93050"/>
    <w:rsid w:val="00A95E62"/>
    <w:rsid w:val="00A96954"/>
    <w:rsid w:val="00AB55F8"/>
    <w:rsid w:val="00AB6BF0"/>
    <w:rsid w:val="00AC0A35"/>
    <w:rsid w:val="00AC0E2D"/>
    <w:rsid w:val="00AC7633"/>
    <w:rsid w:val="00AD5409"/>
    <w:rsid w:val="00AE2020"/>
    <w:rsid w:val="00AF14EB"/>
    <w:rsid w:val="00AF1AF8"/>
    <w:rsid w:val="00AF2F10"/>
    <w:rsid w:val="00AF414C"/>
    <w:rsid w:val="00B003C0"/>
    <w:rsid w:val="00B04A9A"/>
    <w:rsid w:val="00B07A02"/>
    <w:rsid w:val="00B12AF8"/>
    <w:rsid w:val="00B12C2A"/>
    <w:rsid w:val="00B14C50"/>
    <w:rsid w:val="00B17858"/>
    <w:rsid w:val="00B208B0"/>
    <w:rsid w:val="00B210C6"/>
    <w:rsid w:val="00B25035"/>
    <w:rsid w:val="00B260E4"/>
    <w:rsid w:val="00B26C0D"/>
    <w:rsid w:val="00B317A3"/>
    <w:rsid w:val="00B349B8"/>
    <w:rsid w:val="00B3717E"/>
    <w:rsid w:val="00B41007"/>
    <w:rsid w:val="00B53E29"/>
    <w:rsid w:val="00B54685"/>
    <w:rsid w:val="00B55782"/>
    <w:rsid w:val="00B55DE8"/>
    <w:rsid w:val="00B57C04"/>
    <w:rsid w:val="00B61639"/>
    <w:rsid w:val="00B71D56"/>
    <w:rsid w:val="00B76512"/>
    <w:rsid w:val="00B77DEB"/>
    <w:rsid w:val="00B77F06"/>
    <w:rsid w:val="00B8183F"/>
    <w:rsid w:val="00B844A9"/>
    <w:rsid w:val="00B87237"/>
    <w:rsid w:val="00B9126D"/>
    <w:rsid w:val="00BA1FE8"/>
    <w:rsid w:val="00BA36EF"/>
    <w:rsid w:val="00BB2DFA"/>
    <w:rsid w:val="00BB615E"/>
    <w:rsid w:val="00BC3198"/>
    <w:rsid w:val="00BC3463"/>
    <w:rsid w:val="00BC7FA0"/>
    <w:rsid w:val="00BD0F07"/>
    <w:rsid w:val="00BD1618"/>
    <w:rsid w:val="00BD65A6"/>
    <w:rsid w:val="00BD7425"/>
    <w:rsid w:val="00BD7638"/>
    <w:rsid w:val="00BE0BB2"/>
    <w:rsid w:val="00BE10CF"/>
    <w:rsid w:val="00BE368F"/>
    <w:rsid w:val="00BE4AD0"/>
    <w:rsid w:val="00BE55B9"/>
    <w:rsid w:val="00BE6C86"/>
    <w:rsid w:val="00BF6CF9"/>
    <w:rsid w:val="00C0038C"/>
    <w:rsid w:val="00C02FCB"/>
    <w:rsid w:val="00C04CCD"/>
    <w:rsid w:val="00C11139"/>
    <w:rsid w:val="00C120FC"/>
    <w:rsid w:val="00C130D3"/>
    <w:rsid w:val="00C16611"/>
    <w:rsid w:val="00C22D12"/>
    <w:rsid w:val="00C248C5"/>
    <w:rsid w:val="00C25A22"/>
    <w:rsid w:val="00C26993"/>
    <w:rsid w:val="00C310A4"/>
    <w:rsid w:val="00C379F8"/>
    <w:rsid w:val="00C42C90"/>
    <w:rsid w:val="00C432C4"/>
    <w:rsid w:val="00C4550C"/>
    <w:rsid w:val="00C45C95"/>
    <w:rsid w:val="00C4657B"/>
    <w:rsid w:val="00C4764F"/>
    <w:rsid w:val="00C52AAB"/>
    <w:rsid w:val="00C5385C"/>
    <w:rsid w:val="00C55124"/>
    <w:rsid w:val="00C557B4"/>
    <w:rsid w:val="00C606F1"/>
    <w:rsid w:val="00C608D3"/>
    <w:rsid w:val="00C62C4F"/>
    <w:rsid w:val="00C6349C"/>
    <w:rsid w:val="00C63B86"/>
    <w:rsid w:val="00C64DEB"/>
    <w:rsid w:val="00C661F9"/>
    <w:rsid w:val="00C7198E"/>
    <w:rsid w:val="00C72403"/>
    <w:rsid w:val="00C74CEF"/>
    <w:rsid w:val="00C76584"/>
    <w:rsid w:val="00C76FFB"/>
    <w:rsid w:val="00C84DBB"/>
    <w:rsid w:val="00C871E8"/>
    <w:rsid w:val="00C906E8"/>
    <w:rsid w:val="00C950E6"/>
    <w:rsid w:val="00C95F37"/>
    <w:rsid w:val="00CA01DE"/>
    <w:rsid w:val="00CA06C6"/>
    <w:rsid w:val="00CA0B0E"/>
    <w:rsid w:val="00CA6DF8"/>
    <w:rsid w:val="00CA7A49"/>
    <w:rsid w:val="00CB0CAA"/>
    <w:rsid w:val="00CB179A"/>
    <w:rsid w:val="00CB33BB"/>
    <w:rsid w:val="00CB7483"/>
    <w:rsid w:val="00CC276C"/>
    <w:rsid w:val="00CC34B2"/>
    <w:rsid w:val="00CC3965"/>
    <w:rsid w:val="00CC402B"/>
    <w:rsid w:val="00CC5753"/>
    <w:rsid w:val="00CC5B68"/>
    <w:rsid w:val="00CD073D"/>
    <w:rsid w:val="00CD426F"/>
    <w:rsid w:val="00CD5AD4"/>
    <w:rsid w:val="00CE05A5"/>
    <w:rsid w:val="00CE249D"/>
    <w:rsid w:val="00CF08EF"/>
    <w:rsid w:val="00CF4C9F"/>
    <w:rsid w:val="00CF6410"/>
    <w:rsid w:val="00D01A96"/>
    <w:rsid w:val="00D0306D"/>
    <w:rsid w:val="00D07D18"/>
    <w:rsid w:val="00D11800"/>
    <w:rsid w:val="00D20545"/>
    <w:rsid w:val="00D20745"/>
    <w:rsid w:val="00D20975"/>
    <w:rsid w:val="00D22543"/>
    <w:rsid w:val="00D23809"/>
    <w:rsid w:val="00D316CC"/>
    <w:rsid w:val="00D36B34"/>
    <w:rsid w:val="00D467B3"/>
    <w:rsid w:val="00D46BCD"/>
    <w:rsid w:val="00D57951"/>
    <w:rsid w:val="00D6322D"/>
    <w:rsid w:val="00D64791"/>
    <w:rsid w:val="00D729CD"/>
    <w:rsid w:val="00D74E64"/>
    <w:rsid w:val="00D80CC0"/>
    <w:rsid w:val="00D827DA"/>
    <w:rsid w:val="00D8370D"/>
    <w:rsid w:val="00D865C8"/>
    <w:rsid w:val="00D87BC1"/>
    <w:rsid w:val="00D92C53"/>
    <w:rsid w:val="00D92FE5"/>
    <w:rsid w:val="00D96E86"/>
    <w:rsid w:val="00DA1944"/>
    <w:rsid w:val="00DA1E76"/>
    <w:rsid w:val="00DA3653"/>
    <w:rsid w:val="00DA3F47"/>
    <w:rsid w:val="00DA46B2"/>
    <w:rsid w:val="00DA47B5"/>
    <w:rsid w:val="00DA6A9D"/>
    <w:rsid w:val="00DA6E74"/>
    <w:rsid w:val="00DB2351"/>
    <w:rsid w:val="00DB2916"/>
    <w:rsid w:val="00DB3ACE"/>
    <w:rsid w:val="00DB4E6B"/>
    <w:rsid w:val="00DB7E97"/>
    <w:rsid w:val="00DD1A76"/>
    <w:rsid w:val="00DD3638"/>
    <w:rsid w:val="00DD5128"/>
    <w:rsid w:val="00DE0FDE"/>
    <w:rsid w:val="00DE2C1A"/>
    <w:rsid w:val="00DE2E68"/>
    <w:rsid w:val="00DE30BE"/>
    <w:rsid w:val="00DE7557"/>
    <w:rsid w:val="00DF037B"/>
    <w:rsid w:val="00DF196C"/>
    <w:rsid w:val="00DF4743"/>
    <w:rsid w:val="00DF6D99"/>
    <w:rsid w:val="00E11E83"/>
    <w:rsid w:val="00E24C67"/>
    <w:rsid w:val="00E27073"/>
    <w:rsid w:val="00E27D72"/>
    <w:rsid w:val="00E317A1"/>
    <w:rsid w:val="00E3510A"/>
    <w:rsid w:val="00E41A58"/>
    <w:rsid w:val="00E44B58"/>
    <w:rsid w:val="00E45FD2"/>
    <w:rsid w:val="00E50DAC"/>
    <w:rsid w:val="00E51B6E"/>
    <w:rsid w:val="00E537D8"/>
    <w:rsid w:val="00E53F3A"/>
    <w:rsid w:val="00E64496"/>
    <w:rsid w:val="00E718EC"/>
    <w:rsid w:val="00E73B4E"/>
    <w:rsid w:val="00E804E8"/>
    <w:rsid w:val="00E90E82"/>
    <w:rsid w:val="00E95717"/>
    <w:rsid w:val="00EA0128"/>
    <w:rsid w:val="00EA78C8"/>
    <w:rsid w:val="00EA7A79"/>
    <w:rsid w:val="00EC1053"/>
    <w:rsid w:val="00EC2DA3"/>
    <w:rsid w:val="00EC401D"/>
    <w:rsid w:val="00EC7C4C"/>
    <w:rsid w:val="00ED1E5B"/>
    <w:rsid w:val="00ED20BB"/>
    <w:rsid w:val="00ED3A16"/>
    <w:rsid w:val="00ED63CC"/>
    <w:rsid w:val="00ED65FA"/>
    <w:rsid w:val="00EE56C1"/>
    <w:rsid w:val="00EE58CE"/>
    <w:rsid w:val="00EE6406"/>
    <w:rsid w:val="00EF14BF"/>
    <w:rsid w:val="00EF1CF1"/>
    <w:rsid w:val="00EF2D60"/>
    <w:rsid w:val="00EF4371"/>
    <w:rsid w:val="00EF6155"/>
    <w:rsid w:val="00F10983"/>
    <w:rsid w:val="00F110FE"/>
    <w:rsid w:val="00F219E1"/>
    <w:rsid w:val="00F231B5"/>
    <w:rsid w:val="00F24B63"/>
    <w:rsid w:val="00F26D73"/>
    <w:rsid w:val="00F26FA1"/>
    <w:rsid w:val="00F271FC"/>
    <w:rsid w:val="00F36DDE"/>
    <w:rsid w:val="00F4600C"/>
    <w:rsid w:val="00F504BE"/>
    <w:rsid w:val="00F5240B"/>
    <w:rsid w:val="00F540D5"/>
    <w:rsid w:val="00F547C1"/>
    <w:rsid w:val="00F55A45"/>
    <w:rsid w:val="00F60E77"/>
    <w:rsid w:val="00F61430"/>
    <w:rsid w:val="00F6711B"/>
    <w:rsid w:val="00F70741"/>
    <w:rsid w:val="00F74401"/>
    <w:rsid w:val="00F7609E"/>
    <w:rsid w:val="00F779BE"/>
    <w:rsid w:val="00F820A2"/>
    <w:rsid w:val="00F8686B"/>
    <w:rsid w:val="00F9128B"/>
    <w:rsid w:val="00F935DE"/>
    <w:rsid w:val="00F94BEC"/>
    <w:rsid w:val="00FB00A9"/>
    <w:rsid w:val="00FC0F1C"/>
    <w:rsid w:val="00FC2C4B"/>
    <w:rsid w:val="00FC346C"/>
    <w:rsid w:val="00FC4F31"/>
    <w:rsid w:val="00FC7D8F"/>
    <w:rsid w:val="00FD1025"/>
    <w:rsid w:val="00FD2A84"/>
    <w:rsid w:val="00FD6877"/>
    <w:rsid w:val="00FE1092"/>
    <w:rsid w:val="00FE3714"/>
    <w:rsid w:val="00FE460A"/>
    <w:rsid w:val="00FE7CC0"/>
    <w:rsid w:val="00FF0A83"/>
    <w:rsid w:val="00FF0DE0"/>
    <w:rsid w:val="00FF3A46"/>
    <w:rsid w:val="00FF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CAA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27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qFormat/>
    <w:rsid w:val="004C7C2E"/>
    <w:pPr>
      <w:spacing w:before="150" w:after="150"/>
      <w:outlineLvl w:val="3"/>
    </w:pPr>
    <w:rPr>
      <w:b/>
      <w:bCs/>
      <w:color w:val="3333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7C2E"/>
    <w:rPr>
      <w:color w:val="0000FF"/>
      <w:u w:val="single"/>
    </w:rPr>
  </w:style>
  <w:style w:type="paragraph" w:customStyle="1" w:styleId="ConsPlusNormal">
    <w:name w:val="ConsPlusNormal"/>
    <w:next w:val="a"/>
    <w:uiPriority w:val="99"/>
    <w:rsid w:val="004C7C2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3510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8117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1178C"/>
  </w:style>
  <w:style w:type="paragraph" w:styleId="a7">
    <w:name w:val="footer"/>
    <w:basedOn w:val="a"/>
    <w:rsid w:val="0081178C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rsid w:val="009C33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BB2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2C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A20C1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7E283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260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627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95FBD"/>
    <w:rPr>
      <w:sz w:val="24"/>
      <w:szCs w:val="24"/>
    </w:rPr>
  </w:style>
  <w:style w:type="paragraph" w:styleId="a9">
    <w:name w:val="List Paragraph"/>
    <w:basedOn w:val="a"/>
    <w:qFormat/>
    <w:rsid w:val="005C1E41"/>
    <w:pPr>
      <w:widowControl w:val="0"/>
      <w:suppressAutoHyphens/>
      <w:autoSpaceDE w:val="0"/>
      <w:ind w:left="720"/>
      <w:contextualSpacing/>
    </w:pPr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B3B8A-34F0-4471-B7AD-BFF4E3E0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ходе проведения анализа муниципальных услуг, предоставляемых структурными подразделениями исполнительно-распорядительного органа местного самоуправления городского округа город Воронеж, было установлено, что должностные обязанности, закрепленные должно</vt:lpstr>
    </vt:vector>
  </TitlesOfParts>
  <Company>Администрация городского округа г. Воронеж</Company>
  <LinksUpToDate>false</LinksUpToDate>
  <CharactersWithSpaces>2434</CharactersWithSpaces>
  <SharedDoc>false</SharedDoc>
  <HLinks>
    <vt:vector size="66" baseType="variant">
      <vt:variant>
        <vt:i4>3932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1;n=39702;fld=134;dst=100148</vt:lpwstr>
      </vt:variant>
      <vt:variant>
        <vt:lpwstr/>
      </vt:variant>
      <vt:variant>
        <vt:i4>3932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1;n=39702;fld=134;dst=100148</vt:lpwstr>
      </vt:variant>
      <vt:variant>
        <vt:lpwstr/>
      </vt:variant>
      <vt:variant>
        <vt:i4>3932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1;n=39702;fld=134;dst=100148</vt:lpwstr>
      </vt:variant>
      <vt:variant>
        <vt:lpwstr/>
      </vt:variant>
      <vt:variant>
        <vt:i4>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1;n=39702;fld=134;dst=100029</vt:lpwstr>
      </vt:variant>
      <vt:variant>
        <vt:lpwstr/>
      </vt:variant>
      <vt:variant>
        <vt:i4>6750319</vt:i4>
      </vt:variant>
      <vt:variant>
        <vt:i4>18</vt:i4>
      </vt:variant>
      <vt:variant>
        <vt:i4>0</vt:i4>
      </vt:variant>
      <vt:variant>
        <vt:i4>5</vt:i4>
      </vt:variant>
      <vt:variant>
        <vt:lpwstr>http://kirovsk-reg.ru/</vt:lpwstr>
      </vt:variant>
      <vt:variant>
        <vt:lpwstr/>
      </vt:variant>
      <vt:variant>
        <vt:i4>1310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1;n=39702;fld=134;dst=100106</vt:lpwstr>
      </vt:variant>
      <vt:variant>
        <vt:lpwstr/>
      </vt:variant>
      <vt:variant>
        <vt:i4>77989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166;fld=134</vt:lpwstr>
      </vt:variant>
      <vt:variant>
        <vt:lpwstr/>
      </vt:variant>
      <vt:variant>
        <vt:i4>4587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1;n=37484;fld=134;dst=100008</vt:lpwstr>
      </vt:variant>
      <vt:variant>
        <vt:lpwstr/>
      </vt:variant>
      <vt:variant>
        <vt:i4>7864441</vt:i4>
      </vt:variant>
      <vt:variant>
        <vt:i4>6</vt:i4>
      </vt:variant>
      <vt:variant>
        <vt:i4>0</vt:i4>
      </vt:variant>
      <vt:variant>
        <vt:i4>5</vt:i4>
      </vt:variant>
      <vt:variant>
        <vt:lpwstr>mailto:uszn_kirovsk@mail.ru</vt:lpwstr>
      </vt:variant>
      <vt:variant>
        <vt:lpwstr/>
      </vt:variant>
      <vt:variant>
        <vt:i4>6750319</vt:i4>
      </vt:variant>
      <vt:variant>
        <vt:i4>3</vt:i4>
      </vt:variant>
      <vt:variant>
        <vt:i4>0</vt:i4>
      </vt:variant>
      <vt:variant>
        <vt:i4>5</vt:i4>
      </vt:variant>
      <vt:variant>
        <vt:lpwstr>http://kirovsk-reg.ru/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mailto:adm_kirov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ходе проведения анализа муниципальных услуг, предоставляемых структурными подразделениями исполнительно-распорядительного органа местного самоуправления городского округа город Воронеж, было установлено, что должностные обязанности, закрепленные должно</dc:title>
  <dc:creator>tidanilova</dc:creator>
  <cp:lastModifiedBy>budanova_av</cp:lastModifiedBy>
  <cp:revision>2</cp:revision>
  <cp:lastPrinted>2019-02-15T11:55:00Z</cp:lastPrinted>
  <dcterms:created xsi:type="dcterms:W3CDTF">2019-06-14T14:13:00Z</dcterms:created>
  <dcterms:modified xsi:type="dcterms:W3CDTF">2019-06-14T14:13:00Z</dcterms:modified>
</cp:coreProperties>
</file>